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3ED" w:rsidRPr="00A66229" w:rsidRDefault="002913ED" w:rsidP="00291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A66229">
        <w:rPr>
          <w:rFonts w:ascii="Arial" w:hAnsi="Arial" w:cs="Arial"/>
          <w:b/>
          <w:bCs/>
          <w:sz w:val="22"/>
          <w:szCs w:val="22"/>
        </w:rPr>
        <w:t>HONORS PROGRAM APPLICATION</w:t>
      </w:r>
    </w:p>
    <w:p w:rsidR="002913ED" w:rsidRPr="00A66229" w:rsidRDefault="002913ED" w:rsidP="002913ED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Name:</w:t>
      </w:r>
      <w:r w:rsidR="00360D71">
        <w:rPr>
          <w:rFonts w:ascii="Arial" w:hAnsi="Arial" w:cs="Arial"/>
          <w:sz w:val="22"/>
          <w:szCs w:val="22"/>
        </w:rPr>
        <w:t xml:space="preserve"> </w:t>
      </w:r>
      <w:r w:rsidRPr="00A66229">
        <w:rPr>
          <w:rFonts w:ascii="Arial" w:hAnsi="Arial" w:cs="Arial"/>
          <w:sz w:val="22"/>
          <w:szCs w:val="22"/>
        </w:rPr>
        <w:t>____________________________________ UF ID#_________________</w:t>
      </w: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 xml:space="preserve">Why do you want to participate in the UF College of Nursing Honors Program? What are your </w:t>
      </w:r>
      <w:r>
        <w:rPr>
          <w:rFonts w:ascii="Arial" w:hAnsi="Arial" w:cs="Arial"/>
          <w:sz w:val="22"/>
          <w:szCs w:val="22"/>
        </w:rPr>
        <w:t xml:space="preserve">personal learning </w:t>
      </w:r>
      <w:r w:rsidRPr="00A66229">
        <w:rPr>
          <w:rFonts w:ascii="Arial" w:hAnsi="Arial" w:cs="Arial"/>
          <w:sz w:val="22"/>
          <w:szCs w:val="22"/>
        </w:rPr>
        <w:t>goals?</w:t>
      </w: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A66229" w:rsidP="002913ED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cribe your past experience with research?</w:t>
      </w:r>
      <w:r w:rsidR="002913ED" w:rsidRPr="00A66229">
        <w:rPr>
          <w:rFonts w:ascii="Arial" w:hAnsi="Arial" w:cs="Arial"/>
          <w:sz w:val="22"/>
          <w:szCs w:val="22"/>
        </w:rPr>
        <w:t xml:space="preserve"> </w:t>
      </w: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topic(s) in nursing are of particular interest to you? Why?</w:t>
      </w: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66229" w:rsidRDefault="00A66229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Default="002913ED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5975AB" w:rsidRPr="00A66229" w:rsidRDefault="005975AB" w:rsidP="002913ED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Student’s Name:</w:t>
      </w:r>
      <w:r w:rsidRPr="00A66229">
        <w:rPr>
          <w:rFonts w:ascii="Arial" w:hAnsi="Arial" w:cs="Arial"/>
          <w:sz w:val="22"/>
          <w:szCs w:val="22"/>
        </w:rPr>
        <w:tab/>
        <w:t>_____________________________</w:t>
      </w:r>
      <w:r w:rsidRPr="00A66229">
        <w:rPr>
          <w:rFonts w:ascii="Arial" w:hAnsi="Arial" w:cs="Arial"/>
          <w:sz w:val="22"/>
          <w:szCs w:val="22"/>
        </w:rPr>
        <w:tab/>
        <w:t>UF Email:</w:t>
      </w:r>
      <w:r w:rsidRPr="00A66229">
        <w:rPr>
          <w:rFonts w:ascii="Arial" w:hAnsi="Arial" w:cs="Arial"/>
          <w:sz w:val="22"/>
          <w:szCs w:val="22"/>
        </w:rPr>
        <w:tab/>
        <w:t>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>Mailing Address</w:t>
      </w:r>
      <w:r w:rsidR="00360D71">
        <w:rPr>
          <w:rFonts w:ascii="Arial" w:hAnsi="Arial" w:cs="Arial"/>
          <w:sz w:val="22"/>
          <w:szCs w:val="22"/>
        </w:rPr>
        <w:t xml:space="preserve"> </w:t>
      </w:r>
      <w:r w:rsidRPr="00A66229">
        <w:rPr>
          <w:rFonts w:ascii="Arial" w:hAnsi="Arial" w:cs="Arial"/>
          <w:sz w:val="22"/>
          <w:szCs w:val="22"/>
        </w:rPr>
        <w:t>(es):*____________________________________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2913ED" w:rsidRPr="00A66229" w:rsidRDefault="002913ED" w:rsidP="002913ED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</w:r>
      <w:r w:rsidRPr="00A66229">
        <w:rPr>
          <w:rFonts w:ascii="Arial" w:hAnsi="Arial" w:cs="Arial"/>
          <w:sz w:val="22"/>
          <w:szCs w:val="22"/>
        </w:rPr>
        <w:tab/>
        <w:t>_____________________________________________________</w:t>
      </w:r>
    </w:p>
    <w:p w:rsidR="002913ED" w:rsidRPr="00A66229" w:rsidRDefault="002913ED" w:rsidP="002913ED">
      <w:pPr>
        <w:pStyle w:val="ListParagraph"/>
        <w:spacing w:line="360" w:lineRule="auto"/>
        <w:ind w:left="0"/>
        <w:rPr>
          <w:rFonts w:ascii="Arial" w:hAnsi="Arial" w:cs="Arial"/>
          <w:i/>
          <w:sz w:val="22"/>
          <w:szCs w:val="22"/>
        </w:rPr>
      </w:pPr>
      <w:r w:rsidRPr="00A66229">
        <w:rPr>
          <w:rFonts w:ascii="Arial" w:hAnsi="Arial" w:cs="Arial"/>
          <w:i/>
          <w:sz w:val="22"/>
          <w:szCs w:val="22"/>
        </w:rPr>
        <w:t xml:space="preserve"> </w:t>
      </w:r>
    </w:p>
    <w:p w:rsidR="002913ED" w:rsidRPr="00A66229" w:rsidRDefault="002913ED" w:rsidP="002913ED">
      <w:pPr>
        <w:pStyle w:val="ListParagraph"/>
        <w:spacing w:line="360" w:lineRule="auto"/>
        <w:ind w:left="0"/>
        <w:rPr>
          <w:rFonts w:ascii="Arial" w:hAnsi="Arial" w:cs="Arial"/>
          <w:sz w:val="22"/>
          <w:szCs w:val="22"/>
        </w:rPr>
      </w:pPr>
      <w:r w:rsidRPr="00A66229">
        <w:rPr>
          <w:rFonts w:ascii="Arial" w:hAnsi="Arial" w:cs="Arial"/>
          <w:i/>
          <w:sz w:val="22"/>
          <w:szCs w:val="22"/>
        </w:rPr>
        <w:t>*   Please indicate local and summer address if appropriate</w:t>
      </w:r>
    </w:p>
    <w:p w:rsidR="002913ED" w:rsidRPr="00A66229" w:rsidRDefault="002913ED" w:rsidP="002913ED">
      <w:pPr>
        <w:pStyle w:val="EnvelopeReturn"/>
        <w:jc w:val="center"/>
        <w:rPr>
          <w:rFonts w:ascii="Arial" w:hAnsi="Arial" w:cs="Arial"/>
          <w:b/>
          <w:sz w:val="22"/>
          <w:szCs w:val="22"/>
        </w:rPr>
      </w:pPr>
      <w:r w:rsidRPr="00A66229">
        <w:rPr>
          <w:rFonts w:ascii="Arial" w:hAnsi="Arial" w:cs="Arial"/>
          <w:b/>
          <w:smallCaps/>
          <w:sz w:val="22"/>
          <w:szCs w:val="22"/>
        </w:rPr>
        <w:t xml:space="preserve">Please Complete and Return </w:t>
      </w:r>
      <w:r w:rsidR="00A91F9C" w:rsidRPr="00A66229">
        <w:rPr>
          <w:rFonts w:ascii="Arial" w:hAnsi="Arial" w:cs="Arial"/>
          <w:b/>
          <w:smallCaps/>
          <w:sz w:val="22"/>
          <w:szCs w:val="22"/>
        </w:rPr>
        <w:t>to ortiz.j</w:t>
      </w:r>
      <w:r w:rsidR="00F85ED7" w:rsidRPr="00A66229">
        <w:rPr>
          <w:rFonts w:ascii="Arial" w:hAnsi="Arial" w:cs="Arial"/>
          <w:b/>
          <w:sz w:val="22"/>
          <w:szCs w:val="22"/>
        </w:rPr>
        <w:t>@ufl.edu</w:t>
      </w:r>
    </w:p>
    <w:sectPr w:rsidR="002913ED" w:rsidRPr="00A66229" w:rsidSect="00A662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893" w:rsidRDefault="008F1893" w:rsidP="00A24F95">
      <w:r>
        <w:separator/>
      </w:r>
    </w:p>
  </w:endnote>
  <w:endnote w:type="continuationSeparator" w:id="0">
    <w:p w:rsidR="008F1893" w:rsidRDefault="008F1893" w:rsidP="00A24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fshand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893" w:rsidRDefault="008F1893" w:rsidP="00A24F95">
      <w:r>
        <w:separator/>
      </w:r>
    </w:p>
  </w:footnote>
  <w:footnote w:type="continuationSeparator" w:id="0">
    <w:p w:rsidR="008F1893" w:rsidRDefault="008F1893" w:rsidP="00A24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08E"/>
    <w:multiLevelType w:val="multilevel"/>
    <w:tmpl w:val="3A646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84204D"/>
    <w:multiLevelType w:val="multilevel"/>
    <w:tmpl w:val="BAC0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E81284"/>
    <w:multiLevelType w:val="hybridMultilevel"/>
    <w:tmpl w:val="111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A1E01"/>
    <w:multiLevelType w:val="multilevel"/>
    <w:tmpl w:val="AA84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120AB"/>
    <w:multiLevelType w:val="hybridMultilevel"/>
    <w:tmpl w:val="65C812D0"/>
    <w:lvl w:ilvl="0" w:tplc="8ECA6F96">
      <w:start w:val="1"/>
      <w:numFmt w:val="decimal"/>
      <w:lvlText w:val="(%1)"/>
      <w:lvlJc w:val="left"/>
      <w:pPr>
        <w:ind w:left="720" w:hanging="360"/>
      </w:pPr>
      <w:rPr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610"/>
    <w:rsid w:val="000311D4"/>
    <w:rsid w:val="000A0D8F"/>
    <w:rsid w:val="000A4AE3"/>
    <w:rsid w:val="000D0609"/>
    <w:rsid w:val="00127047"/>
    <w:rsid w:val="001809D9"/>
    <w:rsid w:val="00183931"/>
    <w:rsid w:val="00183F3A"/>
    <w:rsid w:val="001D28DF"/>
    <w:rsid w:val="001D3B76"/>
    <w:rsid w:val="001E7B72"/>
    <w:rsid w:val="001F6C66"/>
    <w:rsid w:val="001F7DBB"/>
    <w:rsid w:val="00202FE4"/>
    <w:rsid w:val="00221B3B"/>
    <w:rsid w:val="00241119"/>
    <w:rsid w:val="00255D5F"/>
    <w:rsid w:val="00274350"/>
    <w:rsid w:val="0027755B"/>
    <w:rsid w:val="00290C96"/>
    <w:rsid w:val="002913ED"/>
    <w:rsid w:val="002972E8"/>
    <w:rsid w:val="002D0349"/>
    <w:rsid w:val="00325F79"/>
    <w:rsid w:val="00340974"/>
    <w:rsid w:val="00360D71"/>
    <w:rsid w:val="00386E84"/>
    <w:rsid w:val="00392482"/>
    <w:rsid w:val="003C3AC7"/>
    <w:rsid w:val="0045415B"/>
    <w:rsid w:val="004577EA"/>
    <w:rsid w:val="004A2AB5"/>
    <w:rsid w:val="004E6A71"/>
    <w:rsid w:val="00522D77"/>
    <w:rsid w:val="005975AB"/>
    <w:rsid w:val="005A376D"/>
    <w:rsid w:val="005B6253"/>
    <w:rsid w:val="005F11DD"/>
    <w:rsid w:val="00657A75"/>
    <w:rsid w:val="006705EE"/>
    <w:rsid w:val="006C51D4"/>
    <w:rsid w:val="006C668E"/>
    <w:rsid w:val="006F0610"/>
    <w:rsid w:val="006F2641"/>
    <w:rsid w:val="007151AE"/>
    <w:rsid w:val="00760D4A"/>
    <w:rsid w:val="007663CC"/>
    <w:rsid w:val="007711FF"/>
    <w:rsid w:val="007B7F3F"/>
    <w:rsid w:val="00837EAE"/>
    <w:rsid w:val="00846E9F"/>
    <w:rsid w:val="008A130A"/>
    <w:rsid w:val="008F1893"/>
    <w:rsid w:val="00911E9A"/>
    <w:rsid w:val="009D3E05"/>
    <w:rsid w:val="00A15BF1"/>
    <w:rsid w:val="00A24F95"/>
    <w:rsid w:val="00A40A6D"/>
    <w:rsid w:val="00A66229"/>
    <w:rsid w:val="00A900FA"/>
    <w:rsid w:val="00A91F9C"/>
    <w:rsid w:val="00A92280"/>
    <w:rsid w:val="00AB1807"/>
    <w:rsid w:val="00AB5FBB"/>
    <w:rsid w:val="00B07BC3"/>
    <w:rsid w:val="00B20E8C"/>
    <w:rsid w:val="00B65998"/>
    <w:rsid w:val="00BA4003"/>
    <w:rsid w:val="00BB5342"/>
    <w:rsid w:val="00C36E41"/>
    <w:rsid w:val="00C43764"/>
    <w:rsid w:val="00C6066F"/>
    <w:rsid w:val="00CD0FAC"/>
    <w:rsid w:val="00CE3754"/>
    <w:rsid w:val="00D22319"/>
    <w:rsid w:val="00D519B9"/>
    <w:rsid w:val="00E57042"/>
    <w:rsid w:val="00E63534"/>
    <w:rsid w:val="00E676E1"/>
    <w:rsid w:val="00EA31AE"/>
    <w:rsid w:val="00EC2236"/>
    <w:rsid w:val="00ED2CE0"/>
    <w:rsid w:val="00ED5F8E"/>
    <w:rsid w:val="00EF6969"/>
    <w:rsid w:val="00F85ED7"/>
    <w:rsid w:val="00F87357"/>
    <w:rsid w:val="00FC5C1F"/>
    <w:rsid w:val="00FE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EEC63"/>
  <w15:chartTrackingRefBased/>
  <w15:docId w15:val="{144D9BA5-7014-475B-A461-DD0759D97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61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6F0610"/>
    <w:pPr>
      <w:spacing w:before="100" w:beforeAutospacing="1" w:after="120"/>
      <w:outlineLvl w:val="1"/>
    </w:pPr>
    <w:rPr>
      <w:rFonts w:ascii="ufshands" w:hAnsi="ufshands"/>
      <w:color w:val="143679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3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610"/>
    <w:pPr>
      <w:spacing w:after="288" w:line="336" w:lineRule="atLeast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F0610"/>
    <w:rPr>
      <w:rFonts w:ascii="ufshands" w:eastAsia="Times New Roman" w:hAnsi="ufshands" w:cs="Times New Roman"/>
      <w:color w:val="143679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3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13ED"/>
    <w:pPr>
      <w:ind w:left="720"/>
      <w:contextualSpacing/>
    </w:pPr>
  </w:style>
  <w:style w:type="paragraph" w:styleId="EnvelopeReturn">
    <w:name w:val="envelope return"/>
    <w:basedOn w:val="Normal"/>
    <w:rsid w:val="002913ED"/>
    <w:rPr>
      <w:color w:val="000000"/>
    </w:rPr>
  </w:style>
  <w:style w:type="character" w:styleId="Hyperlink">
    <w:name w:val="Hyperlink"/>
    <w:basedOn w:val="DefaultParagraphFont"/>
    <w:uiPriority w:val="99"/>
    <w:unhideWhenUsed/>
    <w:rsid w:val="002913E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7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C668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24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4F95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A24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4F95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D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4A"/>
    <w:rPr>
      <w:rFonts w:ascii="Segoe UI" w:eastAsia="Times New Roman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21B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32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3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DDD4B-7445-4A05-A32A-C2F89DF7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 College of Nursing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aniel,Anna M</dc:creator>
  <cp:keywords/>
  <dc:description/>
  <cp:lastModifiedBy>Foote,Kenneth H</cp:lastModifiedBy>
  <cp:revision>2</cp:revision>
  <cp:lastPrinted>2018-03-20T12:07:00Z</cp:lastPrinted>
  <dcterms:created xsi:type="dcterms:W3CDTF">2021-03-05T20:02:00Z</dcterms:created>
  <dcterms:modified xsi:type="dcterms:W3CDTF">2021-03-05T20:02:00Z</dcterms:modified>
</cp:coreProperties>
</file>